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0EDBA" w14:textId="77777777" w:rsidR="00B311D8" w:rsidRPr="00EE1DE4" w:rsidRDefault="00B311D8" w:rsidP="00B311D8">
      <w:pPr>
        <w:jc w:val="center"/>
        <w:rPr>
          <w:rFonts w:ascii="Arial" w:hAnsi="Arial" w:cs="Arial"/>
          <w:b/>
          <w:sz w:val="20"/>
          <w:szCs w:val="20"/>
        </w:rPr>
      </w:pPr>
      <w:r w:rsidRPr="00EE1DE4">
        <w:rPr>
          <w:rFonts w:ascii="Arial" w:hAnsi="Arial" w:cs="Arial"/>
          <w:b/>
          <w:sz w:val="20"/>
          <w:szCs w:val="20"/>
        </w:rPr>
        <w:t>FORMATO DE SOLICITUD DE FIRMA DE CONVENIO GENERAL DE COLABORACIÒN</w:t>
      </w:r>
    </w:p>
    <w:p w14:paraId="4F4C9BDC" w14:textId="77777777" w:rsidR="00B311D8" w:rsidRPr="00EE1DE4" w:rsidRDefault="00B311D8" w:rsidP="00B311D8">
      <w:pPr>
        <w:jc w:val="center"/>
        <w:rPr>
          <w:rFonts w:ascii="Arial" w:hAnsi="Arial" w:cs="Arial"/>
          <w:b/>
          <w:sz w:val="20"/>
          <w:szCs w:val="20"/>
        </w:rPr>
      </w:pPr>
    </w:p>
    <w:p w14:paraId="490435F7" w14:textId="77777777" w:rsidR="00B311D8" w:rsidRPr="00EE1DE4" w:rsidRDefault="00B311D8" w:rsidP="00B311D8">
      <w:pPr>
        <w:spacing w:line="200" w:lineRule="exact"/>
        <w:rPr>
          <w:b/>
          <w:sz w:val="20"/>
          <w:szCs w:val="20"/>
          <w:lang w:val="es-ES"/>
        </w:rPr>
      </w:pPr>
    </w:p>
    <w:p w14:paraId="419725EA" w14:textId="77777777" w:rsidR="00B311D8" w:rsidRDefault="00B311D8" w:rsidP="00B311D8">
      <w:pPr>
        <w:pStyle w:val="Sinespaciado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1</w:t>
      </w:r>
      <w:r w:rsidRPr="00EE1DE4">
        <w:rPr>
          <w:b/>
          <w:sz w:val="20"/>
          <w:szCs w:val="20"/>
          <w:lang w:val="es-ES"/>
        </w:rPr>
        <w:t>.- FECHA DE SOLICITUD:</w:t>
      </w:r>
      <w:r w:rsidRPr="00EE1DE4">
        <w:rPr>
          <w:sz w:val="20"/>
          <w:szCs w:val="20"/>
          <w:lang w:val="es-ES"/>
        </w:rPr>
        <w:t xml:space="preserve"> ________________________________</w:t>
      </w:r>
    </w:p>
    <w:p w14:paraId="5E964C09" w14:textId="77777777" w:rsidR="00B311D8" w:rsidRDefault="00B311D8" w:rsidP="00B311D8">
      <w:pPr>
        <w:pStyle w:val="Sinespaciado"/>
        <w:rPr>
          <w:sz w:val="20"/>
          <w:szCs w:val="20"/>
          <w:lang w:val="es-ES"/>
        </w:rPr>
      </w:pPr>
    </w:p>
    <w:p w14:paraId="46EFE0CB" w14:textId="77777777" w:rsidR="00B311D8" w:rsidRPr="003B523B" w:rsidRDefault="00B311D8" w:rsidP="00B311D8">
      <w:pPr>
        <w:pStyle w:val="Sinespaciado"/>
        <w:rPr>
          <w:b/>
          <w:sz w:val="20"/>
          <w:szCs w:val="20"/>
          <w:lang w:val="es-ES"/>
        </w:rPr>
      </w:pPr>
      <w:r w:rsidRPr="003B523B">
        <w:rPr>
          <w:b/>
          <w:sz w:val="20"/>
          <w:szCs w:val="20"/>
          <w:lang w:val="es-ES"/>
        </w:rPr>
        <w:t>2.- Objetivo del convenio</w:t>
      </w:r>
    </w:p>
    <w:p w14:paraId="7B8F9852" w14:textId="77777777" w:rsidR="00B311D8" w:rsidRPr="00EE1DE4" w:rsidRDefault="00B311D8" w:rsidP="00B311D8">
      <w:pPr>
        <w:pStyle w:val="Sinespaciado"/>
        <w:rPr>
          <w:sz w:val="20"/>
          <w:szCs w:val="20"/>
          <w:lang w:val="es-ES"/>
        </w:rPr>
      </w:pPr>
    </w:p>
    <w:p w14:paraId="4ED3740E" w14:textId="77777777" w:rsidR="00B311D8" w:rsidRDefault="00B311D8" w:rsidP="00B311D8">
      <w:pPr>
        <w:spacing w:line="353" w:lineRule="exact"/>
        <w:rPr>
          <w:sz w:val="22"/>
          <w:szCs w:val="20"/>
          <w:lang w:val="es-ES"/>
        </w:rPr>
      </w:pPr>
      <w:r>
        <w:rPr>
          <w:b/>
          <w:sz w:val="20"/>
          <w:szCs w:val="20"/>
          <w:lang w:val="es-ES"/>
        </w:rPr>
        <w:t>3</w:t>
      </w:r>
      <w:r w:rsidRPr="00EE1DE4">
        <w:rPr>
          <w:b/>
          <w:sz w:val="20"/>
          <w:szCs w:val="20"/>
          <w:lang w:val="es-ES"/>
        </w:rPr>
        <w:t xml:space="preserve">.- </w:t>
      </w:r>
      <w:r>
        <w:rPr>
          <w:b/>
          <w:sz w:val="20"/>
          <w:szCs w:val="20"/>
          <w:lang w:val="es-ES"/>
        </w:rPr>
        <w:t xml:space="preserve">Alcance del convenio </w:t>
      </w:r>
      <w:r w:rsidRPr="006E6CDD">
        <w:rPr>
          <w:sz w:val="22"/>
          <w:szCs w:val="20"/>
          <w:lang w:val="es-ES"/>
        </w:rPr>
        <w:t>(QUE SE ESPERA DE ESTE CONVENIO CON LA EMPRESA, ASOCIACION, COMUNIDAD, DEPENDENCIA, ETC)</w:t>
      </w:r>
      <w:r>
        <w:rPr>
          <w:sz w:val="22"/>
          <w:szCs w:val="20"/>
          <w:lang w:val="es-ES"/>
        </w:rPr>
        <w:t>.</w:t>
      </w:r>
    </w:p>
    <w:p w14:paraId="21181714" w14:textId="77777777" w:rsidR="00B311D8" w:rsidRDefault="00B311D8" w:rsidP="00B311D8">
      <w:pPr>
        <w:spacing w:line="353" w:lineRule="exact"/>
        <w:rPr>
          <w:b/>
          <w:sz w:val="20"/>
          <w:szCs w:val="20"/>
          <w:lang w:val="es-ES"/>
        </w:rPr>
      </w:pPr>
    </w:p>
    <w:p w14:paraId="343A1383" w14:textId="77777777" w:rsidR="00B311D8" w:rsidRPr="00EE1DE4" w:rsidRDefault="00B311D8" w:rsidP="00B311D8">
      <w:pPr>
        <w:spacing w:line="353" w:lineRule="exact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4.- </w:t>
      </w:r>
      <w:r w:rsidRPr="00EE1DE4">
        <w:rPr>
          <w:b/>
          <w:sz w:val="20"/>
          <w:szCs w:val="20"/>
          <w:lang w:val="es-ES"/>
        </w:rPr>
        <w:t>LA SOLICITUD DE FIRMA DE CONVENIO EMANA DE</w:t>
      </w:r>
      <w:r w:rsidRPr="00EE1DE4">
        <w:rPr>
          <w:sz w:val="20"/>
          <w:szCs w:val="20"/>
          <w:lang w:val="es-ES"/>
        </w:rPr>
        <w:t xml:space="preserve">: (colocar una </w:t>
      </w:r>
      <w:r w:rsidRPr="00EE1DE4">
        <w:rPr>
          <w:b/>
          <w:sz w:val="20"/>
          <w:szCs w:val="20"/>
          <w:lang w:val="es-ES"/>
        </w:rPr>
        <w:t>X</w:t>
      </w:r>
      <w:r w:rsidRPr="00EE1DE4">
        <w:rPr>
          <w:sz w:val="20"/>
          <w:szCs w:val="20"/>
          <w:lang w:val="es-ES"/>
        </w:rPr>
        <w:t xml:space="preserve"> en la opción que da origen al convenio)</w:t>
      </w:r>
    </w:p>
    <w:p w14:paraId="330B59BD" w14:textId="77777777" w:rsidR="00B311D8" w:rsidRPr="00EE1DE4" w:rsidRDefault="00B311D8" w:rsidP="00B311D8">
      <w:pPr>
        <w:spacing w:line="353" w:lineRule="exact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3"/>
        <w:gridCol w:w="3137"/>
        <w:gridCol w:w="3104"/>
      </w:tblGrid>
      <w:tr w:rsidR="00B311D8" w:rsidRPr="00EE1DE4" w14:paraId="351855B3" w14:textId="77777777" w:rsidTr="000B6D02">
        <w:trPr>
          <w:trHeight w:val="467"/>
        </w:trPr>
        <w:tc>
          <w:tcPr>
            <w:tcW w:w="3211" w:type="dxa"/>
          </w:tcPr>
          <w:p w14:paraId="557E76A2" w14:textId="77777777" w:rsidR="00B311D8" w:rsidRPr="00EE1DE4" w:rsidRDefault="00B311D8" w:rsidP="000B6D02">
            <w:pPr>
              <w:spacing w:line="353" w:lineRule="exact"/>
              <w:rPr>
                <w:sz w:val="20"/>
                <w:szCs w:val="20"/>
                <w:lang w:val="es-ES"/>
              </w:rPr>
            </w:pPr>
            <w:r w:rsidRPr="00EE1DE4">
              <w:rPr>
                <w:sz w:val="20"/>
                <w:szCs w:val="20"/>
                <w:lang w:val="es-ES"/>
              </w:rPr>
              <w:t>Servicio Social  (    )</w:t>
            </w:r>
          </w:p>
        </w:tc>
        <w:tc>
          <w:tcPr>
            <w:tcW w:w="3212" w:type="dxa"/>
          </w:tcPr>
          <w:p w14:paraId="6F9A0FEC" w14:textId="77777777" w:rsidR="00B311D8" w:rsidRPr="00EE1DE4" w:rsidRDefault="00B311D8" w:rsidP="000B6D02">
            <w:pPr>
              <w:spacing w:line="353" w:lineRule="exact"/>
              <w:rPr>
                <w:sz w:val="20"/>
                <w:szCs w:val="20"/>
                <w:lang w:val="es-ES"/>
              </w:rPr>
            </w:pPr>
            <w:r w:rsidRPr="00EE1DE4">
              <w:rPr>
                <w:sz w:val="20"/>
                <w:szCs w:val="20"/>
                <w:lang w:val="es-ES"/>
              </w:rPr>
              <w:t>Residencia Profesional  (     )</w:t>
            </w:r>
          </w:p>
        </w:tc>
        <w:tc>
          <w:tcPr>
            <w:tcW w:w="3212" w:type="dxa"/>
          </w:tcPr>
          <w:p w14:paraId="0461C03B" w14:textId="77777777" w:rsidR="00B311D8" w:rsidRPr="00EE1DE4" w:rsidRDefault="00B311D8" w:rsidP="000B6D02">
            <w:pPr>
              <w:spacing w:line="353" w:lineRule="exact"/>
              <w:rPr>
                <w:sz w:val="20"/>
                <w:szCs w:val="20"/>
                <w:lang w:val="es-ES"/>
              </w:rPr>
            </w:pPr>
            <w:r w:rsidRPr="00EE1DE4">
              <w:rPr>
                <w:sz w:val="20"/>
                <w:szCs w:val="20"/>
                <w:lang w:val="es-ES"/>
              </w:rPr>
              <w:t>Educación Dual   (     )</w:t>
            </w:r>
          </w:p>
        </w:tc>
      </w:tr>
      <w:tr w:rsidR="00B311D8" w:rsidRPr="00EE1DE4" w14:paraId="23666699" w14:textId="77777777" w:rsidTr="000B6D02">
        <w:trPr>
          <w:trHeight w:val="467"/>
        </w:trPr>
        <w:tc>
          <w:tcPr>
            <w:tcW w:w="3211" w:type="dxa"/>
          </w:tcPr>
          <w:p w14:paraId="019C8BB3" w14:textId="77777777" w:rsidR="00B311D8" w:rsidRPr="00EE1DE4" w:rsidRDefault="00B311D8" w:rsidP="000B6D02">
            <w:pPr>
              <w:spacing w:line="353" w:lineRule="exact"/>
              <w:rPr>
                <w:sz w:val="20"/>
                <w:szCs w:val="20"/>
                <w:lang w:val="es-ES"/>
              </w:rPr>
            </w:pPr>
            <w:r w:rsidRPr="00EE1DE4">
              <w:rPr>
                <w:sz w:val="20"/>
                <w:szCs w:val="20"/>
                <w:lang w:val="es-ES"/>
              </w:rPr>
              <w:t>Bolsa de Trabajo  (    )</w:t>
            </w:r>
          </w:p>
        </w:tc>
        <w:tc>
          <w:tcPr>
            <w:tcW w:w="3212" w:type="dxa"/>
          </w:tcPr>
          <w:p w14:paraId="6DA7F311" w14:textId="77777777" w:rsidR="00B311D8" w:rsidRPr="00EE1DE4" w:rsidRDefault="00B311D8" w:rsidP="000B6D02">
            <w:pPr>
              <w:spacing w:line="353" w:lineRule="exact"/>
              <w:rPr>
                <w:sz w:val="20"/>
                <w:szCs w:val="20"/>
                <w:lang w:val="es-ES"/>
              </w:rPr>
            </w:pPr>
            <w:r w:rsidRPr="00EE1DE4">
              <w:rPr>
                <w:sz w:val="20"/>
                <w:szCs w:val="20"/>
                <w:lang w:val="es-ES"/>
              </w:rPr>
              <w:t>Responsabilidad Social    (      )</w:t>
            </w:r>
          </w:p>
        </w:tc>
        <w:tc>
          <w:tcPr>
            <w:tcW w:w="3212" w:type="dxa"/>
          </w:tcPr>
          <w:p w14:paraId="5F24D759" w14:textId="77777777" w:rsidR="00B311D8" w:rsidRPr="00EE1DE4" w:rsidRDefault="00B311D8" w:rsidP="000B6D02">
            <w:pPr>
              <w:spacing w:line="353" w:lineRule="exact"/>
              <w:rPr>
                <w:sz w:val="20"/>
                <w:szCs w:val="20"/>
                <w:lang w:val="es-ES"/>
              </w:rPr>
            </w:pPr>
            <w:r w:rsidRPr="00EE1DE4">
              <w:rPr>
                <w:sz w:val="20"/>
                <w:szCs w:val="20"/>
                <w:lang w:val="es-ES"/>
              </w:rPr>
              <w:t>Convenio General (     )</w:t>
            </w:r>
          </w:p>
        </w:tc>
      </w:tr>
      <w:tr w:rsidR="00B311D8" w:rsidRPr="00EE1DE4" w14:paraId="085F8480" w14:textId="77777777" w:rsidTr="000B6D02">
        <w:trPr>
          <w:trHeight w:val="269"/>
        </w:trPr>
        <w:tc>
          <w:tcPr>
            <w:tcW w:w="3211" w:type="dxa"/>
          </w:tcPr>
          <w:p w14:paraId="2A7AB953" w14:textId="77777777" w:rsidR="00B311D8" w:rsidRPr="00EE1DE4" w:rsidRDefault="00B311D8" w:rsidP="000B6D02">
            <w:pPr>
              <w:spacing w:line="353" w:lineRule="exact"/>
              <w:rPr>
                <w:sz w:val="20"/>
                <w:szCs w:val="20"/>
                <w:lang w:val="es-ES"/>
              </w:rPr>
            </w:pPr>
            <w:r w:rsidRPr="00EE1DE4">
              <w:rPr>
                <w:sz w:val="20"/>
                <w:szCs w:val="20"/>
                <w:lang w:val="es-ES"/>
              </w:rPr>
              <w:t>Prestación de Servicios  (     )</w:t>
            </w:r>
          </w:p>
        </w:tc>
        <w:tc>
          <w:tcPr>
            <w:tcW w:w="3212" w:type="dxa"/>
          </w:tcPr>
          <w:p w14:paraId="41247267" w14:textId="77777777" w:rsidR="00B311D8" w:rsidRPr="00EE1DE4" w:rsidRDefault="00B311D8" w:rsidP="000B6D02">
            <w:pPr>
              <w:spacing w:line="353" w:lineRule="exact"/>
              <w:rPr>
                <w:sz w:val="20"/>
                <w:szCs w:val="20"/>
                <w:lang w:val="es-ES"/>
              </w:rPr>
            </w:pPr>
            <w:r w:rsidRPr="00EE1DE4">
              <w:rPr>
                <w:sz w:val="20"/>
                <w:szCs w:val="20"/>
                <w:lang w:val="es-ES"/>
              </w:rPr>
              <w:t>Otro (a) _______________</w:t>
            </w:r>
          </w:p>
          <w:p w14:paraId="2E45BDAC" w14:textId="77777777" w:rsidR="00B311D8" w:rsidRPr="00EE1DE4" w:rsidRDefault="00B311D8" w:rsidP="000B6D02">
            <w:pPr>
              <w:spacing w:line="353" w:lineRule="exact"/>
              <w:rPr>
                <w:sz w:val="20"/>
                <w:szCs w:val="20"/>
                <w:lang w:val="es-ES"/>
              </w:rPr>
            </w:pPr>
            <w:r w:rsidRPr="00EE1DE4">
              <w:rPr>
                <w:sz w:val="20"/>
                <w:szCs w:val="20"/>
                <w:lang w:val="es-ES"/>
              </w:rPr>
              <w:t>Especifica _______________</w:t>
            </w:r>
          </w:p>
        </w:tc>
        <w:tc>
          <w:tcPr>
            <w:tcW w:w="3212" w:type="dxa"/>
          </w:tcPr>
          <w:p w14:paraId="448A4AAC" w14:textId="77777777" w:rsidR="00B311D8" w:rsidRPr="00EE1DE4" w:rsidRDefault="00B311D8" w:rsidP="000B6D02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</w:tr>
    </w:tbl>
    <w:p w14:paraId="536AD813" w14:textId="77777777" w:rsidR="00B311D8" w:rsidRPr="00EE1DE4" w:rsidRDefault="00B311D8" w:rsidP="00B311D8">
      <w:pPr>
        <w:spacing w:line="200" w:lineRule="exact"/>
        <w:rPr>
          <w:sz w:val="20"/>
          <w:szCs w:val="20"/>
          <w:lang w:val="es-ES"/>
        </w:rPr>
      </w:pPr>
    </w:p>
    <w:p w14:paraId="44F025DF" w14:textId="77777777" w:rsidR="00B311D8" w:rsidRDefault="00B311D8" w:rsidP="00B311D8">
      <w:pPr>
        <w:spacing w:line="353" w:lineRule="exact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5.- Nombre de la Empresa o dependencia </w:t>
      </w:r>
    </w:p>
    <w:p w14:paraId="4BE9B51A" w14:textId="77777777" w:rsidR="00B311D8" w:rsidRDefault="00B311D8" w:rsidP="00B311D8">
      <w:pPr>
        <w:spacing w:line="353" w:lineRule="exact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6.- </w:t>
      </w:r>
      <w:r w:rsidRPr="0042052E">
        <w:rPr>
          <w:b/>
          <w:sz w:val="20"/>
          <w:szCs w:val="20"/>
          <w:lang w:val="es-ES"/>
        </w:rPr>
        <w:t>Nombre del Responsable de la Dependencia o empresa</w:t>
      </w:r>
      <w:r>
        <w:rPr>
          <w:sz w:val="20"/>
          <w:szCs w:val="20"/>
          <w:lang w:val="es-ES"/>
        </w:rPr>
        <w:t xml:space="preserve"> que firmará el convenio </w:t>
      </w:r>
      <w:r w:rsidRPr="009C6020">
        <w:rPr>
          <w:sz w:val="20"/>
          <w:szCs w:val="20"/>
          <w:lang w:val="es-ES"/>
        </w:rPr>
        <w:t>_</w:t>
      </w:r>
      <w:r>
        <w:rPr>
          <w:sz w:val="20"/>
          <w:szCs w:val="20"/>
          <w:lang w:val="es-ES"/>
        </w:rPr>
        <w:t>_____________________________</w:t>
      </w:r>
    </w:p>
    <w:p w14:paraId="5FD57F29" w14:textId="77777777" w:rsidR="00B311D8" w:rsidRDefault="00B311D8" w:rsidP="00B311D8">
      <w:pPr>
        <w:spacing w:line="353" w:lineRule="exact"/>
        <w:rPr>
          <w:sz w:val="20"/>
          <w:szCs w:val="20"/>
          <w:lang w:val="es-ES"/>
        </w:rPr>
      </w:pPr>
      <w:r w:rsidRPr="00DA25A5">
        <w:rPr>
          <w:color w:val="FF0000"/>
          <w:sz w:val="20"/>
          <w:szCs w:val="20"/>
          <w:lang w:val="es-ES"/>
        </w:rPr>
        <w:t>Teléfono y correo electrónico del responsable de la dependencia o empresa</w:t>
      </w:r>
      <w:r>
        <w:rPr>
          <w:sz w:val="20"/>
          <w:szCs w:val="20"/>
          <w:lang w:val="es-ES"/>
        </w:rPr>
        <w:t>: Celular: _________________________</w:t>
      </w:r>
    </w:p>
    <w:p w14:paraId="1C7C2422" w14:textId="77777777" w:rsidR="00B311D8" w:rsidRDefault="00B311D8" w:rsidP="00B311D8">
      <w:pPr>
        <w:spacing w:line="353" w:lineRule="exac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mail: _______________________, Teléfono de Oficina: ______________________________</w:t>
      </w:r>
    </w:p>
    <w:p w14:paraId="6182F6D4" w14:textId="77777777" w:rsidR="00B311D8" w:rsidRDefault="00B311D8" w:rsidP="00B311D8">
      <w:pPr>
        <w:spacing w:line="353" w:lineRule="exact"/>
        <w:rPr>
          <w:sz w:val="20"/>
          <w:szCs w:val="20"/>
          <w:lang w:val="es-ES"/>
        </w:rPr>
      </w:pPr>
    </w:p>
    <w:p w14:paraId="784411FB" w14:textId="77777777" w:rsidR="00B311D8" w:rsidRDefault="00B311D8" w:rsidP="00B311D8">
      <w:pPr>
        <w:spacing w:line="353" w:lineRule="exact"/>
        <w:rPr>
          <w:sz w:val="20"/>
          <w:szCs w:val="20"/>
          <w:lang w:val="es-ES"/>
        </w:rPr>
      </w:pPr>
      <w:r w:rsidRPr="00D8224A">
        <w:rPr>
          <w:b/>
          <w:color w:val="000000" w:themeColor="text1"/>
          <w:sz w:val="20"/>
          <w:szCs w:val="20"/>
          <w:lang w:val="es-ES"/>
        </w:rPr>
        <w:t xml:space="preserve">7.- Nombre y teléfono de la persona que coordinara en la empresa la ejecución del convenio: </w:t>
      </w:r>
      <w:r>
        <w:rPr>
          <w:sz w:val="20"/>
          <w:szCs w:val="20"/>
          <w:lang w:val="es-ES"/>
        </w:rPr>
        <w:t>__________________________________________________________________________</w:t>
      </w:r>
    </w:p>
    <w:p w14:paraId="6672CAC2" w14:textId="77777777" w:rsidR="00B311D8" w:rsidRDefault="00B311D8" w:rsidP="00B311D8">
      <w:pPr>
        <w:spacing w:line="353" w:lineRule="exac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mail: _______________________, Teléfono de Oficina: ______________________________</w:t>
      </w:r>
    </w:p>
    <w:p w14:paraId="1E8B5531" w14:textId="68F77C91" w:rsidR="00B311D8" w:rsidRPr="00EF0040" w:rsidRDefault="00B311D8" w:rsidP="00B311D8">
      <w:pPr>
        <w:pStyle w:val="Sinespaciado"/>
        <w:rPr>
          <w:b/>
          <w:sz w:val="20"/>
          <w:szCs w:val="20"/>
          <w:lang w:val="es-ES"/>
        </w:rPr>
      </w:pPr>
    </w:p>
    <w:p w14:paraId="624FFCAF" w14:textId="77777777" w:rsidR="00B311D8" w:rsidRPr="00EF0040" w:rsidRDefault="00B311D8" w:rsidP="00B311D8">
      <w:pPr>
        <w:spacing w:line="200" w:lineRule="exact"/>
        <w:rPr>
          <w:b/>
          <w:sz w:val="20"/>
          <w:szCs w:val="20"/>
          <w:lang w:val="es-ES"/>
        </w:rPr>
      </w:pPr>
    </w:p>
    <w:p w14:paraId="319DB525" w14:textId="77777777" w:rsidR="00B311D8" w:rsidRPr="006D7290" w:rsidRDefault="00B311D8" w:rsidP="00B311D8">
      <w:pPr>
        <w:spacing w:line="200" w:lineRule="exact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8.- </w:t>
      </w:r>
      <w:r w:rsidRPr="006D7290">
        <w:rPr>
          <w:b/>
          <w:sz w:val="20"/>
          <w:szCs w:val="20"/>
          <w:lang w:val="es-ES"/>
        </w:rPr>
        <w:t>Responsabilidades que asume el ITSVA ante la firma de este convenio:</w:t>
      </w:r>
    </w:p>
    <w:p w14:paraId="0A3B11AE" w14:textId="77777777" w:rsidR="00B311D8" w:rsidRDefault="00B311D8" w:rsidP="00B311D8">
      <w:pPr>
        <w:spacing w:line="200" w:lineRule="exact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2"/>
        <w:gridCol w:w="3112"/>
        <w:gridCol w:w="3120"/>
      </w:tblGrid>
      <w:tr w:rsidR="00B311D8" w14:paraId="553E2D01" w14:textId="77777777" w:rsidTr="000B6D02">
        <w:tc>
          <w:tcPr>
            <w:tcW w:w="3226" w:type="dxa"/>
          </w:tcPr>
          <w:p w14:paraId="1721ED65" w14:textId="77777777" w:rsidR="00B311D8" w:rsidRPr="00431A9C" w:rsidRDefault="00B311D8" w:rsidP="000B6D02">
            <w:pPr>
              <w:spacing w:line="200" w:lineRule="exact"/>
              <w:jc w:val="center"/>
              <w:rPr>
                <w:b/>
                <w:sz w:val="20"/>
                <w:szCs w:val="20"/>
                <w:lang w:val="es-ES"/>
              </w:rPr>
            </w:pPr>
            <w:r w:rsidRPr="00431A9C">
              <w:rPr>
                <w:b/>
                <w:sz w:val="20"/>
                <w:szCs w:val="20"/>
                <w:lang w:val="es-ES"/>
              </w:rPr>
              <w:t>FINANCIEROS</w:t>
            </w:r>
          </w:p>
        </w:tc>
        <w:tc>
          <w:tcPr>
            <w:tcW w:w="3227" w:type="dxa"/>
          </w:tcPr>
          <w:p w14:paraId="0B9D037A" w14:textId="77777777" w:rsidR="00B311D8" w:rsidRPr="00431A9C" w:rsidRDefault="00B311D8" w:rsidP="000B6D02">
            <w:pPr>
              <w:spacing w:line="200" w:lineRule="exact"/>
              <w:jc w:val="center"/>
              <w:rPr>
                <w:b/>
                <w:sz w:val="20"/>
                <w:szCs w:val="20"/>
                <w:lang w:val="es-ES"/>
              </w:rPr>
            </w:pPr>
            <w:r w:rsidRPr="00431A9C">
              <w:rPr>
                <w:b/>
                <w:sz w:val="20"/>
                <w:szCs w:val="20"/>
                <w:lang w:val="es-ES"/>
              </w:rPr>
              <w:t>ACADEMICOS</w:t>
            </w:r>
          </w:p>
        </w:tc>
        <w:tc>
          <w:tcPr>
            <w:tcW w:w="3227" w:type="dxa"/>
          </w:tcPr>
          <w:p w14:paraId="219B133F" w14:textId="77777777" w:rsidR="00B311D8" w:rsidRPr="00431A9C" w:rsidRDefault="00B311D8" w:rsidP="000B6D02">
            <w:pPr>
              <w:spacing w:line="200" w:lineRule="exact"/>
              <w:jc w:val="center"/>
              <w:rPr>
                <w:b/>
                <w:sz w:val="20"/>
                <w:szCs w:val="20"/>
                <w:lang w:val="es-ES"/>
              </w:rPr>
            </w:pPr>
            <w:r w:rsidRPr="00431A9C">
              <w:rPr>
                <w:b/>
                <w:sz w:val="20"/>
                <w:szCs w:val="20"/>
                <w:lang w:val="es-ES"/>
              </w:rPr>
              <w:t>E</w:t>
            </w:r>
            <w:r>
              <w:rPr>
                <w:b/>
                <w:sz w:val="20"/>
                <w:szCs w:val="20"/>
                <w:lang w:val="es-ES"/>
              </w:rPr>
              <w:t>NTREGABLES PARA LA DEPENDENCIA O</w:t>
            </w:r>
            <w:r w:rsidRPr="00431A9C">
              <w:rPr>
                <w:b/>
                <w:sz w:val="20"/>
                <w:szCs w:val="20"/>
                <w:lang w:val="es-ES"/>
              </w:rPr>
              <w:t xml:space="preserve"> EMPRESA</w:t>
            </w:r>
          </w:p>
        </w:tc>
      </w:tr>
      <w:tr w:rsidR="00B311D8" w:rsidRPr="0056580B" w14:paraId="60DA6E3E" w14:textId="77777777" w:rsidTr="000B6D02">
        <w:tc>
          <w:tcPr>
            <w:tcW w:w="3226" w:type="dxa"/>
          </w:tcPr>
          <w:p w14:paraId="4D516664" w14:textId="77777777" w:rsidR="00B311D8" w:rsidRPr="00965A56" w:rsidRDefault="00B311D8" w:rsidP="000B6D02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 w:rsidRPr="00965A56">
              <w:rPr>
                <w:color w:val="C0504D" w:themeColor="accent2"/>
                <w:sz w:val="20"/>
                <w:szCs w:val="20"/>
                <w:lang w:val="es-ES"/>
              </w:rPr>
              <w:t>Considerar en este apartado conceptos como:</w:t>
            </w:r>
          </w:p>
          <w:p w14:paraId="46D1DACD" w14:textId="77777777" w:rsidR="00B311D8" w:rsidRDefault="00B311D8" w:rsidP="000B6D02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 w:rsidRPr="00965A56">
              <w:rPr>
                <w:color w:val="C0504D" w:themeColor="accent2"/>
                <w:sz w:val="20"/>
                <w:szCs w:val="20"/>
                <w:lang w:val="es-ES"/>
              </w:rPr>
              <w:t xml:space="preserve">imprimir reconocimientos </w:t>
            </w:r>
          </w:p>
          <w:p w14:paraId="7BC3C775" w14:textId="77777777" w:rsidR="00B311D8" w:rsidRPr="0056580B" w:rsidRDefault="00B311D8" w:rsidP="000B6D02">
            <w:pPr>
              <w:spacing w:line="200" w:lineRule="exact"/>
              <w:rPr>
                <w:sz w:val="20"/>
                <w:szCs w:val="20"/>
                <w:lang w:val="es-ES"/>
              </w:rPr>
            </w:pPr>
            <w:r>
              <w:rPr>
                <w:color w:val="C0504D" w:themeColor="accent2"/>
                <w:sz w:val="20"/>
                <w:szCs w:val="20"/>
                <w:lang w:val="es-ES"/>
              </w:rPr>
              <w:lastRenderedPageBreak/>
              <w:t>Gasolina para ir a realizar x o y lugar motivo del proyecto</w:t>
            </w:r>
          </w:p>
        </w:tc>
        <w:tc>
          <w:tcPr>
            <w:tcW w:w="3227" w:type="dxa"/>
          </w:tcPr>
          <w:p w14:paraId="20C7BD4E" w14:textId="77777777" w:rsidR="00B311D8" w:rsidRDefault="00B311D8" w:rsidP="000B6D02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>
              <w:rPr>
                <w:color w:val="C0504D" w:themeColor="accent2"/>
                <w:sz w:val="20"/>
                <w:szCs w:val="20"/>
                <w:lang w:val="es-ES"/>
              </w:rPr>
              <w:lastRenderedPageBreak/>
              <w:t>COSNIDERAR ENE STE APARTADO</w:t>
            </w:r>
          </w:p>
          <w:p w14:paraId="29B61F19" w14:textId="77777777" w:rsidR="00B311D8" w:rsidRDefault="00B311D8" w:rsidP="000B6D02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 w:rsidRPr="006D7290">
              <w:rPr>
                <w:color w:val="C0504D" w:themeColor="accent2"/>
                <w:sz w:val="20"/>
                <w:szCs w:val="20"/>
                <w:lang w:val="es-ES"/>
              </w:rPr>
              <w:t>Permisos, comisiones,</w:t>
            </w:r>
          </w:p>
          <w:p w14:paraId="4AD3B9AE" w14:textId="77777777" w:rsidR="00B311D8" w:rsidRPr="0056580B" w:rsidRDefault="00B311D8" w:rsidP="000B6D02">
            <w:pPr>
              <w:spacing w:line="200" w:lineRule="exact"/>
              <w:rPr>
                <w:sz w:val="20"/>
                <w:szCs w:val="20"/>
                <w:lang w:val="es-ES"/>
              </w:rPr>
            </w:pPr>
            <w:r>
              <w:rPr>
                <w:color w:val="C0504D" w:themeColor="accent2"/>
                <w:sz w:val="20"/>
                <w:szCs w:val="20"/>
                <w:lang w:val="es-ES"/>
              </w:rPr>
              <w:lastRenderedPageBreak/>
              <w:t>Ceremonias de inauguración y/o cierre</w:t>
            </w:r>
          </w:p>
        </w:tc>
        <w:tc>
          <w:tcPr>
            <w:tcW w:w="3227" w:type="dxa"/>
          </w:tcPr>
          <w:p w14:paraId="37871982" w14:textId="77777777" w:rsidR="00B311D8" w:rsidRDefault="00B311D8" w:rsidP="000B6D02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>
              <w:rPr>
                <w:color w:val="C0504D" w:themeColor="accent2"/>
                <w:sz w:val="20"/>
                <w:szCs w:val="20"/>
                <w:lang w:val="es-ES"/>
              </w:rPr>
              <w:lastRenderedPageBreak/>
              <w:t>COSNIDERAR ENE STE APARTADO</w:t>
            </w:r>
          </w:p>
          <w:p w14:paraId="54EA6D23" w14:textId="77777777" w:rsidR="00B311D8" w:rsidRDefault="00B311D8" w:rsidP="000B6D02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</w:p>
          <w:p w14:paraId="4069BA8C" w14:textId="77777777" w:rsidR="00B311D8" w:rsidRDefault="00B311D8" w:rsidP="000B6D02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>
              <w:rPr>
                <w:color w:val="C0504D" w:themeColor="accent2"/>
                <w:sz w:val="20"/>
                <w:szCs w:val="20"/>
                <w:lang w:val="es-ES"/>
              </w:rPr>
              <w:lastRenderedPageBreak/>
              <w:t>Productos entregables como informes impresos, manuales, entre otros</w:t>
            </w:r>
          </w:p>
          <w:p w14:paraId="332656BD" w14:textId="77777777" w:rsidR="00B311D8" w:rsidRPr="0056580B" w:rsidRDefault="00B311D8" w:rsidP="000B6D02">
            <w:pPr>
              <w:spacing w:line="200" w:lineRule="exact"/>
              <w:rPr>
                <w:sz w:val="20"/>
                <w:szCs w:val="20"/>
                <w:lang w:val="es-ES"/>
              </w:rPr>
            </w:pPr>
          </w:p>
        </w:tc>
      </w:tr>
    </w:tbl>
    <w:p w14:paraId="36C43BB5" w14:textId="77777777" w:rsidR="00B311D8" w:rsidRPr="0056580B" w:rsidRDefault="00B311D8" w:rsidP="00B311D8">
      <w:pPr>
        <w:spacing w:line="353" w:lineRule="exact"/>
        <w:rPr>
          <w:sz w:val="20"/>
          <w:szCs w:val="20"/>
          <w:lang w:val="es-ES"/>
        </w:rPr>
      </w:pPr>
    </w:p>
    <w:p w14:paraId="213359E9" w14:textId="77777777" w:rsidR="00B311D8" w:rsidRPr="006D7290" w:rsidRDefault="00B311D8" w:rsidP="00B311D8">
      <w:pPr>
        <w:spacing w:line="200" w:lineRule="exact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9.- </w:t>
      </w:r>
      <w:r w:rsidRPr="006D7290">
        <w:rPr>
          <w:b/>
          <w:sz w:val="20"/>
          <w:szCs w:val="20"/>
          <w:lang w:val="es-ES"/>
        </w:rPr>
        <w:t>Responsabilidades que asume la empresa o dependencia ante el ITSVA al firmar de este convenio:</w:t>
      </w:r>
    </w:p>
    <w:p w14:paraId="4A0CFA3D" w14:textId="77777777" w:rsidR="00B311D8" w:rsidRPr="0056580B" w:rsidRDefault="00B311D8" w:rsidP="00B311D8">
      <w:pPr>
        <w:spacing w:line="200" w:lineRule="exact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2"/>
        <w:gridCol w:w="3112"/>
        <w:gridCol w:w="3120"/>
      </w:tblGrid>
      <w:tr w:rsidR="00B311D8" w:rsidRPr="0056580B" w14:paraId="1BC83023" w14:textId="77777777" w:rsidTr="000B6D02">
        <w:tc>
          <w:tcPr>
            <w:tcW w:w="3226" w:type="dxa"/>
          </w:tcPr>
          <w:p w14:paraId="6EE8D1A5" w14:textId="77777777" w:rsidR="00B311D8" w:rsidRPr="0056580B" w:rsidRDefault="00B311D8" w:rsidP="000B6D02">
            <w:pPr>
              <w:spacing w:line="200" w:lineRule="exact"/>
              <w:jc w:val="center"/>
              <w:rPr>
                <w:b/>
                <w:sz w:val="20"/>
                <w:szCs w:val="20"/>
                <w:lang w:val="es-ES"/>
              </w:rPr>
            </w:pPr>
            <w:r w:rsidRPr="0056580B">
              <w:rPr>
                <w:b/>
                <w:sz w:val="20"/>
                <w:szCs w:val="20"/>
                <w:lang w:val="es-ES"/>
              </w:rPr>
              <w:t>FINANCIEROS</w:t>
            </w:r>
          </w:p>
        </w:tc>
        <w:tc>
          <w:tcPr>
            <w:tcW w:w="3227" w:type="dxa"/>
          </w:tcPr>
          <w:p w14:paraId="74BF9ED3" w14:textId="77777777" w:rsidR="00B311D8" w:rsidRPr="0056580B" w:rsidRDefault="00B311D8" w:rsidP="000B6D02">
            <w:pPr>
              <w:spacing w:line="200" w:lineRule="exact"/>
              <w:jc w:val="center"/>
              <w:rPr>
                <w:b/>
                <w:sz w:val="20"/>
                <w:szCs w:val="20"/>
                <w:lang w:val="es-ES"/>
              </w:rPr>
            </w:pPr>
            <w:r w:rsidRPr="0056580B">
              <w:rPr>
                <w:b/>
                <w:sz w:val="20"/>
                <w:szCs w:val="20"/>
                <w:lang w:val="es-ES"/>
              </w:rPr>
              <w:t>ACADEMICOS</w:t>
            </w:r>
          </w:p>
        </w:tc>
        <w:tc>
          <w:tcPr>
            <w:tcW w:w="3227" w:type="dxa"/>
          </w:tcPr>
          <w:p w14:paraId="763CF677" w14:textId="77777777" w:rsidR="00B311D8" w:rsidRPr="0056580B" w:rsidRDefault="00B311D8" w:rsidP="000B6D02">
            <w:pPr>
              <w:spacing w:line="200" w:lineRule="exact"/>
              <w:jc w:val="center"/>
              <w:rPr>
                <w:b/>
                <w:sz w:val="20"/>
                <w:szCs w:val="20"/>
                <w:lang w:val="es-ES"/>
              </w:rPr>
            </w:pPr>
            <w:r w:rsidRPr="0056580B">
              <w:rPr>
                <w:b/>
                <w:sz w:val="20"/>
                <w:szCs w:val="20"/>
                <w:lang w:val="es-ES"/>
              </w:rPr>
              <w:t xml:space="preserve">ENTREGABLES PARA LA </w:t>
            </w:r>
            <w:r>
              <w:rPr>
                <w:b/>
                <w:sz w:val="20"/>
                <w:szCs w:val="20"/>
                <w:lang w:val="es-ES"/>
              </w:rPr>
              <w:t>LOS DOCENTES Y/O ESTUDIANTES</w:t>
            </w:r>
          </w:p>
        </w:tc>
      </w:tr>
      <w:tr w:rsidR="00B311D8" w:rsidRPr="0056580B" w14:paraId="14834092" w14:textId="77777777" w:rsidTr="000B6D02">
        <w:tc>
          <w:tcPr>
            <w:tcW w:w="3226" w:type="dxa"/>
          </w:tcPr>
          <w:p w14:paraId="69EB80C2" w14:textId="77777777" w:rsidR="00B311D8" w:rsidRPr="00965A56" w:rsidRDefault="00B311D8" w:rsidP="000B6D02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 w:rsidRPr="00965A56">
              <w:rPr>
                <w:color w:val="C0504D" w:themeColor="accent2"/>
                <w:sz w:val="20"/>
                <w:szCs w:val="20"/>
                <w:lang w:val="es-ES"/>
              </w:rPr>
              <w:t>Considerar en este apartado conceptos como:</w:t>
            </w:r>
          </w:p>
          <w:p w14:paraId="0AB78EB6" w14:textId="77777777" w:rsidR="00B311D8" w:rsidRDefault="00B311D8" w:rsidP="000B6D02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 w:rsidRPr="00965A56">
              <w:rPr>
                <w:color w:val="C0504D" w:themeColor="accent2"/>
                <w:sz w:val="20"/>
                <w:szCs w:val="20"/>
                <w:lang w:val="es-ES"/>
              </w:rPr>
              <w:t xml:space="preserve">imprimir reconocimientos </w:t>
            </w:r>
          </w:p>
          <w:p w14:paraId="3EEA95BD" w14:textId="77777777" w:rsidR="00B311D8" w:rsidRPr="0056580B" w:rsidRDefault="00B311D8" w:rsidP="000B6D02">
            <w:pPr>
              <w:spacing w:line="200" w:lineRule="exact"/>
              <w:rPr>
                <w:sz w:val="20"/>
                <w:szCs w:val="20"/>
                <w:lang w:val="es-ES"/>
              </w:rPr>
            </w:pPr>
            <w:r>
              <w:rPr>
                <w:color w:val="C0504D" w:themeColor="accent2"/>
                <w:sz w:val="20"/>
                <w:szCs w:val="20"/>
                <w:lang w:val="es-ES"/>
              </w:rPr>
              <w:t>Gasolina para ir a realizar x o y lugar motivo del proyecto</w:t>
            </w:r>
          </w:p>
        </w:tc>
        <w:tc>
          <w:tcPr>
            <w:tcW w:w="3227" w:type="dxa"/>
          </w:tcPr>
          <w:p w14:paraId="487F4149" w14:textId="77777777" w:rsidR="00B311D8" w:rsidRPr="00B12E1D" w:rsidRDefault="00B311D8" w:rsidP="000B6D02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</w:t>
            </w:r>
            <w:r w:rsidRPr="00B12E1D">
              <w:rPr>
                <w:color w:val="C0504D" w:themeColor="accent2"/>
                <w:sz w:val="20"/>
                <w:szCs w:val="20"/>
                <w:lang w:val="es-ES"/>
              </w:rPr>
              <w:t xml:space="preserve">CONSIDERAR: </w:t>
            </w:r>
          </w:p>
          <w:p w14:paraId="54F86E40" w14:textId="77777777" w:rsidR="00B311D8" w:rsidRPr="0056580B" w:rsidRDefault="00B311D8" w:rsidP="000B6D02">
            <w:pPr>
              <w:spacing w:line="200" w:lineRule="exact"/>
              <w:rPr>
                <w:sz w:val="20"/>
                <w:szCs w:val="20"/>
                <w:lang w:val="es-ES"/>
              </w:rPr>
            </w:pPr>
            <w:r w:rsidRPr="00B12E1D">
              <w:rPr>
                <w:color w:val="C0504D" w:themeColor="accent2"/>
                <w:sz w:val="20"/>
                <w:szCs w:val="20"/>
                <w:lang w:val="es-ES"/>
              </w:rPr>
              <w:t xml:space="preserve">Acceso a los estudiantes y docentes para realizar </w:t>
            </w:r>
            <w:r>
              <w:rPr>
                <w:color w:val="C0504D" w:themeColor="accent2"/>
                <w:sz w:val="20"/>
                <w:szCs w:val="20"/>
                <w:lang w:val="es-ES"/>
              </w:rPr>
              <w:t>la investigación</w:t>
            </w:r>
            <w:r w:rsidRPr="00B12E1D">
              <w:rPr>
                <w:color w:val="C0504D" w:themeColor="accent2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227" w:type="dxa"/>
          </w:tcPr>
          <w:p w14:paraId="59AA7A32" w14:textId="77777777" w:rsidR="00B311D8" w:rsidRPr="00965A56" w:rsidRDefault="00B311D8" w:rsidP="000B6D02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 w:rsidRPr="00965A56">
              <w:rPr>
                <w:color w:val="C0504D" w:themeColor="accent2"/>
                <w:sz w:val="20"/>
                <w:szCs w:val="20"/>
                <w:lang w:val="es-ES"/>
              </w:rPr>
              <w:t>Considerar en este apartado conceptos como:</w:t>
            </w:r>
          </w:p>
          <w:p w14:paraId="7C1EAE0C" w14:textId="77777777" w:rsidR="00B311D8" w:rsidRDefault="00B311D8" w:rsidP="000B6D02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 w:rsidRPr="00965A56">
              <w:rPr>
                <w:color w:val="C0504D" w:themeColor="accent2"/>
                <w:sz w:val="20"/>
                <w:szCs w:val="20"/>
                <w:lang w:val="es-ES"/>
              </w:rPr>
              <w:t xml:space="preserve">imprimir reconocimientos </w:t>
            </w:r>
          </w:p>
          <w:p w14:paraId="4007F30D" w14:textId="77777777" w:rsidR="00B311D8" w:rsidRDefault="00B311D8" w:rsidP="000B6D02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>
              <w:rPr>
                <w:color w:val="C0504D" w:themeColor="accent2"/>
                <w:sz w:val="20"/>
                <w:szCs w:val="20"/>
                <w:lang w:val="es-ES"/>
              </w:rPr>
              <w:t>Gasolina para ir a realizar x o y lugar motivo del proyecto</w:t>
            </w:r>
          </w:p>
          <w:p w14:paraId="0C041AC2" w14:textId="77777777" w:rsidR="00B311D8" w:rsidRPr="0056580B" w:rsidRDefault="00B311D8" w:rsidP="000B6D02">
            <w:pPr>
              <w:spacing w:line="200" w:lineRule="exact"/>
              <w:rPr>
                <w:sz w:val="20"/>
                <w:szCs w:val="20"/>
                <w:lang w:val="es-ES"/>
              </w:rPr>
            </w:pPr>
            <w:r>
              <w:rPr>
                <w:color w:val="C0504D" w:themeColor="accent2"/>
                <w:sz w:val="20"/>
                <w:szCs w:val="20"/>
                <w:lang w:val="es-ES"/>
              </w:rPr>
              <w:t>Impresión de encuestas u otro material</w:t>
            </w:r>
          </w:p>
        </w:tc>
      </w:tr>
    </w:tbl>
    <w:p w14:paraId="0A50EE72" w14:textId="77777777" w:rsidR="00B311D8" w:rsidRDefault="00B311D8" w:rsidP="00B311D8">
      <w:pPr>
        <w:spacing w:line="353" w:lineRule="exact"/>
        <w:rPr>
          <w:sz w:val="20"/>
          <w:szCs w:val="20"/>
          <w:lang w:val="es-ES"/>
        </w:rPr>
      </w:pPr>
    </w:p>
    <w:p w14:paraId="5DD830E0" w14:textId="77777777" w:rsidR="00B311D8" w:rsidRPr="009C6020" w:rsidRDefault="00B311D8" w:rsidP="00B311D8">
      <w:pPr>
        <w:spacing w:line="353" w:lineRule="exact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10.- </w:t>
      </w:r>
      <w:r w:rsidRPr="00F857AC">
        <w:rPr>
          <w:b/>
          <w:sz w:val="20"/>
          <w:szCs w:val="20"/>
          <w:lang w:val="es-ES"/>
        </w:rPr>
        <w:t>Fecha de inicio del proyecto</w:t>
      </w:r>
      <w:r w:rsidRPr="009C6020">
        <w:rPr>
          <w:sz w:val="20"/>
          <w:szCs w:val="20"/>
          <w:lang w:val="es-ES"/>
        </w:rPr>
        <w:t xml:space="preserve">: </w:t>
      </w:r>
      <w:r>
        <w:rPr>
          <w:sz w:val="20"/>
          <w:szCs w:val="20"/>
          <w:lang w:val="es-ES"/>
        </w:rPr>
        <w:t xml:space="preserve"> _________________</w:t>
      </w:r>
    </w:p>
    <w:p w14:paraId="49D7FAAF" w14:textId="77777777" w:rsidR="00B311D8" w:rsidRDefault="00B311D8" w:rsidP="00B311D8">
      <w:pPr>
        <w:spacing w:line="353" w:lineRule="exact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11.- </w:t>
      </w:r>
      <w:r w:rsidRPr="00F857AC">
        <w:rPr>
          <w:b/>
          <w:sz w:val="20"/>
          <w:szCs w:val="20"/>
          <w:lang w:val="es-ES"/>
        </w:rPr>
        <w:t>Fecha de Conclusión del proyecto</w:t>
      </w:r>
      <w:r w:rsidRPr="009C6020">
        <w:rPr>
          <w:sz w:val="20"/>
          <w:szCs w:val="20"/>
          <w:lang w:val="es-ES"/>
        </w:rPr>
        <w:t xml:space="preserve">: </w:t>
      </w:r>
      <w:r>
        <w:rPr>
          <w:sz w:val="20"/>
          <w:szCs w:val="20"/>
          <w:lang w:val="es-ES"/>
        </w:rPr>
        <w:t>_________________________</w:t>
      </w:r>
    </w:p>
    <w:p w14:paraId="7DB8E855" w14:textId="77777777" w:rsidR="00B311D8" w:rsidRDefault="00B311D8" w:rsidP="00B311D8">
      <w:pPr>
        <w:spacing w:line="353" w:lineRule="exact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12.- </w:t>
      </w:r>
      <w:r w:rsidRPr="00F857AC">
        <w:rPr>
          <w:b/>
          <w:sz w:val="20"/>
          <w:szCs w:val="20"/>
          <w:lang w:val="es-ES"/>
        </w:rPr>
        <w:t>Entregables para la empresa o dependencia</w:t>
      </w:r>
      <w:r w:rsidRPr="009C6020">
        <w:rPr>
          <w:sz w:val="20"/>
          <w:szCs w:val="20"/>
          <w:lang w:val="es-ES"/>
        </w:rPr>
        <w:t xml:space="preserve">: </w:t>
      </w:r>
    </w:p>
    <w:p w14:paraId="39B60023" w14:textId="77777777" w:rsidR="00B311D8" w:rsidRDefault="00B311D8" w:rsidP="00B311D8">
      <w:pPr>
        <w:spacing w:line="353" w:lineRule="exact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13.- </w:t>
      </w:r>
      <w:r w:rsidRPr="0042052E">
        <w:rPr>
          <w:b/>
          <w:sz w:val="20"/>
          <w:szCs w:val="20"/>
          <w:lang w:val="es-ES"/>
        </w:rPr>
        <w:t xml:space="preserve">Se realizará ceremonia o evento </w:t>
      </w:r>
      <w:r>
        <w:rPr>
          <w:b/>
          <w:sz w:val="20"/>
          <w:szCs w:val="20"/>
          <w:lang w:val="es-ES"/>
        </w:rPr>
        <w:t>para la firma del convenio</w:t>
      </w:r>
      <w:r w:rsidRPr="009C6020">
        <w:rPr>
          <w:sz w:val="20"/>
          <w:szCs w:val="20"/>
          <w:lang w:val="es-ES"/>
        </w:rPr>
        <w:t xml:space="preserve">:  </w:t>
      </w:r>
      <w:r>
        <w:rPr>
          <w:sz w:val="20"/>
          <w:szCs w:val="20"/>
          <w:lang w:val="es-ES"/>
        </w:rPr>
        <w:t>_______</w:t>
      </w:r>
      <w:r w:rsidRPr="00EC2ADD">
        <w:rPr>
          <w:sz w:val="20"/>
          <w:szCs w:val="20"/>
          <w:lang w:val="es-ES"/>
        </w:rPr>
        <w:t xml:space="preserve">  </w:t>
      </w:r>
    </w:p>
    <w:p w14:paraId="163010EA" w14:textId="77777777" w:rsidR="00B311D8" w:rsidRDefault="00B311D8" w:rsidP="00B311D8">
      <w:pPr>
        <w:spacing w:line="353" w:lineRule="exac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 SI _ ___: </w:t>
      </w:r>
      <w:r w:rsidRPr="00026BAD">
        <w:rPr>
          <w:b/>
          <w:sz w:val="20"/>
          <w:szCs w:val="20"/>
          <w:lang w:val="es-ES"/>
        </w:rPr>
        <w:t>Fecha:</w:t>
      </w:r>
      <w:r>
        <w:rPr>
          <w:sz w:val="20"/>
          <w:szCs w:val="20"/>
          <w:lang w:val="es-ES"/>
        </w:rPr>
        <w:t xml:space="preserve"> _______________   </w:t>
      </w:r>
      <w:r w:rsidRPr="00026BAD">
        <w:rPr>
          <w:b/>
          <w:sz w:val="20"/>
          <w:szCs w:val="20"/>
          <w:lang w:val="es-ES"/>
        </w:rPr>
        <w:t>Lugar:</w:t>
      </w:r>
      <w:r>
        <w:rPr>
          <w:sz w:val="20"/>
          <w:szCs w:val="20"/>
          <w:lang w:val="es-ES"/>
        </w:rPr>
        <w:t xml:space="preserve"> ___________________ </w:t>
      </w:r>
      <w:r w:rsidRPr="00026BAD">
        <w:rPr>
          <w:b/>
          <w:sz w:val="20"/>
          <w:szCs w:val="20"/>
          <w:lang w:val="es-ES"/>
        </w:rPr>
        <w:t>Hora:</w:t>
      </w:r>
      <w:r>
        <w:rPr>
          <w:sz w:val="20"/>
          <w:szCs w:val="20"/>
          <w:lang w:val="es-ES"/>
        </w:rPr>
        <w:t xml:space="preserve"> ________ </w:t>
      </w:r>
    </w:p>
    <w:p w14:paraId="4D059E73" w14:textId="77777777" w:rsidR="00B311D8" w:rsidRDefault="00B311D8" w:rsidP="00B311D8">
      <w:pPr>
        <w:spacing w:line="353" w:lineRule="exact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14.- </w:t>
      </w:r>
      <w:r w:rsidRPr="0042052E">
        <w:rPr>
          <w:b/>
          <w:sz w:val="20"/>
          <w:szCs w:val="20"/>
          <w:lang w:val="es-ES"/>
        </w:rPr>
        <w:t>Requerimientos para el evento</w:t>
      </w:r>
      <w:r>
        <w:rPr>
          <w:sz w:val="20"/>
          <w:szCs w:val="20"/>
          <w:lang w:val="es-ES"/>
        </w:rPr>
        <w:t xml:space="preserve">: </w:t>
      </w:r>
    </w:p>
    <w:p w14:paraId="6B9C7984" w14:textId="77777777" w:rsidR="00B311D8" w:rsidRPr="00D8224A" w:rsidRDefault="00B311D8" w:rsidP="00B311D8">
      <w:pPr>
        <w:pStyle w:val="Prrafodelista"/>
        <w:numPr>
          <w:ilvl w:val="0"/>
          <w:numId w:val="13"/>
        </w:numPr>
        <w:spacing w:line="353" w:lineRule="exact"/>
        <w:rPr>
          <w:sz w:val="20"/>
          <w:szCs w:val="20"/>
          <w:lang w:val="es-ES"/>
        </w:rPr>
      </w:pPr>
    </w:p>
    <w:p w14:paraId="15162732" w14:textId="53D1F3E2" w:rsidR="00B311D8" w:rsidRPr="00B311D8" w:rsidRDefault="00B311D8" w:rsidP="00B311D8">
      <w:pPr>
        <w:spacing w:line="0" w:lineRule="atLeast"/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ATENTAMENTE</w:t>
      </w:r>
    </w:p>
    <w:p w14:paraId="0DEA754B" w14:textId="77777777" w:rsidR="00B311D8" w:rsidRDefault="00B311D8" w:rsidP="00B311D8">
      <w:pPr>
        <w:spacing w:line="200" w:lineRule="exact"/>
        <w:rPr>
          <w:sz w:val="20"/>
          <w:szCs w:val="20"/>
        </w:rPr>
      </w:pPr>
    </w:p>
    <w:p w14:paraId="76A286B3" w14:textId="77777777" w:rsidR="00B311D8" w:rsidRPr="00A66825" w:rsidRDefault="00B311D8" w:rsidP="00B311D8">
      <w:pPr>
        <w:spacing w:line="200" w:lineRule="exact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7"/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129"/>
      </w:tblGrid>
      <w:tr w:rsidR="00B311D8" w:rsidRPr="00A66825" w14:paraId="3382C815" w14:textId="77777777" w:rsidTr="000B6D02">
        <w:trPr>
          <w:trHeight w:val="283"/>
        </w:trPr>
        <w:tc>
          <w:tcPr>
            <w:tcW w:w="3256" w:type="dxa"/>
            <w:shd w:val="clear" w:color="auto" w:fill="auto"/>
            <w:vAlign w:val="bottom"/>
          </w:tcPr>
          <w:p w14:paraId="541673AB" w14:textId="77777777" w:rsidR="00B311D8" w:rsidRDefault="00B311D8" w:rsidP="000B6D0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</w:p>
          <w:p w14:paraId="7C603DA9" w14:textId="77777777" w:rsidR="00B311D8" w:rsidRDefault="00B311D8" w:rsidP="000B6D0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</w:p>
          <w:p w14:paraId="132A74BC" w14:textId="77777777" w:rsidR="00B311D8" w:rsidRDefault="00B311D8" w:rsidP="000B6D0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  <w:r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  <w:t>Solicitante</w:t>
            </w:r>
          </w:p>
          <w:p w14:paraId="5ECCF8FB" w14:textId="77777777" w:rsidR="00B311D8" w:rsidRPr="00A66825" w:rsidRDefault="00B311D8" w:rsidP="000B6D0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14:paraId="7878A739" w14:textId="77777777" w:rsidR="00B311D8" w:rsidRPr="00022B81" w:rsidRDefault="00B311D8" w:rsidP="00B311D8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  <w:proofErr w:type="spellStart"/>
            <w:r w:rsidRPr="00022B81"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  <w:t>Vo</w:t>
            </w:r>
            <w:proofErr w:type="spellEnd"/>
            <w:r w:rsidRPr="00022B81"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  <w:t>. Bo.</w:t>
            </w:r>
          </w:p>
          <w:p w14:paraId="47B42114" w14:textId="77777777" w:rsidR="00B311D8" w:rsidRPr="00A66825" w:rsidRDefault="00B311D8" w:rsidP="000B6D02">
            <w:pPr>
              <w:spacing w:line="0" w:lineRule="atLeast"/>
              <w:rPr>
                <w:sz w:val="20"/>
                <w:szCs w:val="20"/>
                <w:lang w:val="es-ES"/>
              </w:rPr>
            </w:pPr>
          </w:p>
        </w:tc>
        <w:tc>
          <w:tcPr>
            <w:tcW w:w="3129" w:type="dxa"/>
            <w:shd w:val="clear" w:color="auto" w:fill="auto"/>
            <w:vAlign w:val="bottom"/>
          </w:tcPr>
          <w:p w14:paraId="6465E158" w14:textId="77777777" w:rsidR="00B311D8" w:rsidRPr="00A66825" w:rsidRDefault="00B311D8" w:rsidP="000B6D0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  <w:r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  <w:t>Autorizado</w:t>
            </w:r>
          </w:p>
        </w:tc>
      </w:tr>
      <w:tr w:rsidR="00B311D8" w:rsidRPr="00A66825" w14:paraId="50658547" w14:textId="77777777" w:rsidTr="000B6D02">
        <w:trPr>
          <w:trHeight w:val="562"/>
        </w:trPr>
        <w:tc>
          <w:tcPr>
            <w:tcW w:w="3256" w:type="dxa"/>
            <w:shd w:val="clear" w:color="auto" w:fill="auto"/>
          </w:tcPr>
          <w:p w14:paraId="3B42A2AC" w14:textId="77777777" w:rsidR="00B311D8" w:rsidRPr="009C6020" w:rsidRDefault="00B311D8" w:rsidP="000B6D0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</w:p>
          <w:p w14:paraId="0667808C" w14:textId="77777777" w:rsidR="00B311D8" w:rsidRDefault="00B311D8" w:rsidP="000B6D0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  <w:r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  <w:t xml:space="preserve">NOMBRE DEL </w:t>
            </w:r>
          </w:p>
          <w:p w14:paraId="4BBB2917" w14:textId="77777777" w:rsidR="00B311D8" w:rsidRPr="009C6020" w:rsidRDefault="00B311D8" w:rsidP="000B6D0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  <w:r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  <w:t>Docente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62433F7" w14:textId="77777777" w:rsidR="00B311D8" w:rsidRPr="009C6020" w:rsidRDefault="00B311D8" w:rsidP="00B311D8">
            <w:pPr>
              <w:spacing w:line="0" w:lineRule="atLeast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</w:p>
          <w:p w14:paraId="15EA780E" w14:textId="77777777" w:rsidR="00B311D8" w:rsidRDefault="00B311D8" w:rsidP="000B6D0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  <w:r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  <w:t>JEFE DE DIVISION O DE DEPARTAMENTO DONDE EMANA EL CONVENIO</w:t>
            </w:r>
          </w:p>
          <w:p w14:paraId="5F0C6516" w14:textId="77777777" w:rsidR="00B311D8" w:rsidRPr="009C6020" w:rsidRDefault="00B311D8" w:rsidP="000B6D0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  <w:r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  <w:t>Colocar nombre completo y cargo</w:t>
            </w:r>
            <w:r w:rsidRPr="009C6020"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  <w:t>.</w:t>
            </w:r>
          </w:p>
          <w:p w14:paraId="798ED913" w14:textId="77777777" w:rsidR="00B311D8" w:rsidRPr="009C6020" w:rsidRDefault="00B311D8" w:rsidP="000B6D0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</w:p>
          <w:p w14:paraId="782AB72B" w14:textId="77777777" w:rsidR="00B311D8" w:rsidRPr="009C6020" w:rsidRDefault="00B311D8" w:rsidP="000B6D0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129" w:type="dxa"/>
            <w:shd w:val="clear" w:color="auto" w:fill="auto"/>
          </w:tcPr>
          <w:p w14:paraId="19C1E3D6" w14:textId="77777777" w:rsidR="00B311D8" w:rsidRPr="009C6020" w:rsidRDefault="00B311D8" w:rsidP="000B6D02">
            <w:pPr>
              <w:spacing w:line="0" w:lineRule="atLeast"/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3E4E3BEB" w14:textId="77777777" w:rsidR="00B311D8" w:rsidRDefault="00B311D8" w:rsidP="000B6D02">
            <w:pPr>
              <w:spacing w:line="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A5D8288" w14:textId="77777777" w:rsidR="00B311D8" w:rsidRPr="009C6020" w:rsidRDefault="00B311D8" w:rsidP="000B6D0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BDIRECCIÓN ACADEMICA </w:t>
            </w:r>
          </w:p>
        </w:tc>
      </w:tr>
    </w:tbl>
    <w:p w14:paraId="61B6E7E2" w14:textId="77777777" w:rsidR="00B311D8" w:rsidRDefault="00B311D8" w:rsidP="00B311D8">
      <w:pPr>
        <w:spacing w:line="353" w:lineRule="exact"/>
        <w:rPr>
          <w:b/>
          <w:sz w:val="20"/>
          <w:szCs w:val="20"/>
          <w:u w:val="single"/>
          <w:lang w:val="es-ES"/>
        </w:rPr>
      </w:pPr>
      <w:bookmarkStart w:id="0" w:name="_GoBack"/>
      <w:bookmarkEnd w:id="0"/>
    </w:p>
    <w:sectPr w:rsidR="00B311D8" w:rsidSect="008A41F2">
      <w:headerReference w:type="default" r:id="rId8"/>
      <w:footerReference w:type="default" r:id="rId9"/>
      <w:pgSz w:w="11906" w:h="16838" w:code="9"/>
      <w:pgMar w:top="238" w:right="1134" w:bottom="1134" w:left="1418" w:header="306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C5015" w14:textId="77777777" w:rsidR="00AC0EFE" w:rsidRDefault="00AC0EFE">
      <w:r>
        <w:separator/>
      </w:r>
    </w:p>
  </w:endnote>
  <w:endnote w:type="continuationSeparator" w:id="0">
    <w:p w14:paraId="52166073" w14:textId="77777777" w:rsidR="00AC0EFE" w:rsidRDefault="00AC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10D54" w14:textId="63E2D726" w:rsidR="00AF4D8B" w:rsidRDefault="00B01CD7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0768" behindDoc="0" locked="0" layoutInCell="1" allowOverlap="1" wp14:anchorId="08478CFB" wp14:editId="59F1009D">
          <wp:simplePos x="0" y="0"/>
          <wp:positionH relativeFrom="margin">
            <wp:posOffset>-67310</wp:posOffset>
          </wp:positionH>
          <wp:positionV relativeFrom="margin">
            <wp:posOffset>7023735</wp:posOffset>
          </wp:positionV>
          <wp:extent cx="528320" cy="528320"/>
          <wp:effectExtent l="0" t="0" r="0" b="0"/>
          <wp:wrapSquare wrapText="bothSides"/>
          <wp:docPr id="199" name="Imagen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LOGO ITS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460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13AB2E" wp14:editId="7CF93CA9">
              <wp:simplePos x="0" y="0"/>
              <wp:positionH relativeFrom="column">
                <wp:posOffset>-45407</wp:posOffset>
              </wp:positionH>
              <wp:positionV relativeFrom="paragraph">
                <wp:posOffset>129977</wp:posOffset>
              </wp:positionV>
              <wp:extent cx="391886" cy="431800"/>
              <wp:effectExtent l="0" t="0" r="1905" b="0"/>
              <wp:wrapNone/>
              <wp:docPr id="200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886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C8B635" id="Rectángulo 200" o:spid="_x0000_s1026" style="position:absolute;margin-left:-3.6pt;margin-top:10.25pt;width:30.85pt;height:3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" fillcolor="white [3212]" stroked="f" strokeweight="2pt"/>
          </w:pict>
        </mc:Fallback>
      </mc:AlternateContent>
    </w:r>
  </w:p>
  <w:p w14:paraId="487924A2" w14:textId="4BED264B" w:rsidR="00744917" w:rsidRDefault="00132864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15A9C5FE" wp14:editId="60370234">
          <wp:simplePos x="0" y="0"/>
          <wp:positionH relativeFrom="margin">
            <wp:posOffset>990732</wp:posOffset>
          </wp:positionH>
          <wp:positionV relativeFrom="paragraph">
            <wp:posOffset>25400</wp:posOffset>
          </wp:positionV>
          <wp:extent cx="669707" cy="396000"/>
          <wp:effectExtent l="0" t="0" r="0" b="4445"/>
          <wp:wrapNone/>
          <wp:docPr id="194" name="Imagen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0" locked="0" layoutInCell="1" allowOverlap="1" wp14:anchorId="2545952E" wp14:editId="4276C640">
          <wp:simplePos x="0" y="0"/>
          <wp:positionH relativeFrom="margin">
            <wp:posOffset>468630</wp:posOffset>
          </wp:positionH>
          <wp:positionV relativeFrom="paragraph">
            <wp:posOffset>6350</wp:posOffset>
          </wp:positionV>
          <wp:extent cx="384810" cy="431800"/>
          <wp:effectExtent l="0" t="0" r="0" b="6350"/>
          <wp:wrapNone/>
          <wp:docPr id="195" name="Imagen 195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D4F" w:rsidRPr="00D537C9">
      <w:rPr>
        <w:noProof/>
        <w:color w:val="CCAA7D"/>
        <w:lang w:eastAsia="es-MX"/>
      </w:rPr>
      <w:drawing>
        <wp:anchor distT="0" distB="0" distL="114300" distR="114300" simplePos="0" relativeHeight="251673600" behindDoc="1" locked="0" layoutInCell="1" allowOverlap="1" wp14:anchorId="42280579" wp14:editId="00D1E1C7">
          <wp:simplePos x="0" y="0"/>
          <wp:positionH relativeFrom="column">
            <wp:posOffset>-695325</wp:posOffset>
          </wp:positionH>
          <wp:positionV relativeFrom="paragraph">
            <wp:posOffset>415290</wp:posOffset>
          </wp:positionV>
          <wp:extent cx="7651073" cy="1243722"/>
          <wp:effectExtent l="0" t="0" r="7620" b="0"/>
          <wp:wrapNone/>
          <wp:docPr id="196" name="Imagen 196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837" w:rsidRPr="00087CC6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5C56F83E" wp14:editId="0F7E59E3">
          <wp:simplePos x="0" y="0"/>
          <wp:positionH relativeFrom="margin">
            <wp:posOffset>19989</wp:posOffset>
          </wp:positionH>
          <wp:positionV relativeFrom="paragraph">
            <wp:posOffset>20955</wp:posOffset>
          </wp:positionV>
          <wp:extent cx="267757" cy="396000"/>
          <wp:effectExtent l="0" t="0" r="0" b="4445"/>
          <wp:wrapNone/>
          <wp:docPr id="19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57" cy="39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7F41E0" w14:textId="7F8AD737" w:rsidR="00AF4D8B" w:rsidRDefault="008A260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E78161" wp14:editId="5EF4CA21">
              <wp:simplePos x="0" y="0"/>
              <wp:positionH relativeFrom="margin">
                <wp:posOffset>-63221</wp:posOffset>
              </wp:positionH>
              <wp:positionV relativeFrom="paragraph">
                <wp:posOffset>145918</wp:posOffset>
              </wp:positionV>
              <wp:extent cx="5539839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9839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69701" w14:textId="6FFB4C3F" w:rsidR="00AF4D8B" w:rsidRDefault="00980CF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s-ES"/>
                            </w:rPr>
                            <w:t>Carretera Valladolid – Tizimín, Km. 3.5 Tablaje Catastral No.8850, Valladolid, Yucatán, México.</w:t>
                          </w:r>
                        </w:p>
                        <w:p w14:paraId="16A8FB2F" w14:textId="5D16DEA2" w:rsidR="00980CFB" w:rsidRPr="00980CFB" w:rsidRDefault="00980CF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  <w:r w:rsidRPr="00980CF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C.P. 97780 Tel. 985-856-630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s-ES"/>
                            </w:rPr>
                            <w:sym w:font="Symbol" w:char="F0F4"/>
                          </w:r>
                          <w:r w:rsidRPr="00980CF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www.itsva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7816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pt;margin-top:11.5pt;width:436.2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" filled="f" stroked="f">
              <v:textbox>
                <w:txbxContent>
                  <w:p w14:paraId="60769701" w14:textId="6FFB4C3F" w:rsidR="00AF4D8B" w:rsidRDefault="00980CF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s-ES"/>
                      </w:rPr>
                      <w:t>Carretera Valladolid – Tizimín, Km. 3.5 Tablaje Catastral No.8850, Valladolid, Yucatán, México.</w:t>
                    </w:r>
                  </w:p>
                  <w:p w14:paraId="16A8FB2F" w14:textId="5D16DEA2" w:rsidR="00980CFB" w:rsidRPr="00980CFB" w:rsidRDefault="00980CF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  <w:r w:rsidRPr="00980CF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.P. 97780 Tel. 985-856-630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s-ES"/>
                      </w:rPr>
                      <w:sym w:font="Symbol" w:char="F0F4"/>
                    </w:r>
                    <w:r w:rsidRPr="00980CF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www.itsva.edu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F0F25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13659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2DAEB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8909A" w14:textId="77777777" w:rsidR="00AC0EFE" w:rsidRDefault="00AC0EFE">
      <w:r>
        <w:separator/>
      </w:r>
    </w:p>
  </w:footnote>
  <w:footnote w:type="continuationSeparator" w:id="0">
    <w:p w14:paraId="5C72B641" w14:textId="77777777" w:rsidR="00AC0EFE" w:rsidRDefault="00AC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7D52" w14:textId="6F24F7B1" w:rsidR="00744917" w:rsidRDefault="0075637B" w:rsidP="00596460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4818B6" wp14:editId="21464AAE">
              <wp:simplePos x="0" y="0"/>
              <wp:positionH relativeFrom="column">
                <wp:posOffset>4471670</wp:posOffset>
              </wp:positionH>
              <wp:positionV relativeFrom="paragraph">
                <wp:posOffset>-1467485</wp:posOffset>
              </wp:positionV>
              <wp:extent cx="2009775" cy="7143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D8647" w14:textId="77777777" w:rsidR="00795291" w:rsidRDefault="002A46AB" w:rsidP="00B81FDD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10B9A2E4" w14:textId="12A2083F" w:rsidR="00F30332" w:rsidRPr="00F30332" w:rsidRDefault="00B81FDD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Vinculación y Extensión/Concertación</w:t>
                          </w:r>
                        </w:p>
                        <w:p w14:paraId="7DF72849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DD1832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9A0B10E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818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2.1pt;margin-top:-115.55pt;width:158.25pt;height: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F9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" filled="f" stroked="f">
              <v:textbox>
                <w:txbxContent>
                  <w:p w14:paraId="696D8647" w14:textId="77777777" w:rsidR="00795291" w:rsidRDefault="002A46AB" w:rsidP="00B81FDD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10B9A2E4" w14:textId="12A2083F" w:rsidR="00F30332" w:rsidRPr="00F30332" w:rsidRDefault="00B81FDD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Vinculación y Extensión/Concertación</w:t>
                    </w:r>
                  </w:p>
                  <w:p w14:paraId="7DF72849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DD1832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9A0B10E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30B0A22" wp14:editId="64B5FDC1">
          <wp:simplePos x="0" y="0"/>
          <wp:positionH relativeFrom="margin">
            <wp:posOffset>-85725</wp:posOffset>
          </wp:positionH>
          <wp:positionV relativeFrom="paragraph">
            <wp:posOffset>-1489710</wp:posOffset>
          </wp:positionV>
          <wp:extent cx="2400300" cy="436245"/>
          <wp:effectExtent l="0" t="0" r="0" b="1905"/>
          <wp:wrapNone/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3CE73C29" wp14:editId="6D217AC4">
          <wp:simplePos x="0" y="0"/>
          <wp:positionH relativeFrom="margin">
            <wp:posOffset>3068320</wp:posOffset>
          </wp:positionH>
          <wp:positionV relativeFrom="paragraph">
            <wp:posOffset>-1548765</wp:posOffset>
          </wp:positionV>
          <wp:extent cx="1144905" cy="473710"/>
          <wp:effectExtent l="0" t="0" r="0" b="2540"/>
          <wp:wrapNone/>
          <wp:docPr id="812727359" name="Imagen 812727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7A4"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31D6BD66" wp14:editId="72E55C55">
          <wp:simplePos x="0" y="0"/>
          <wp:positionH relativeFrom="margin">
            <wp:posOffset>2214245</wp:posOffset>
          </wp:positionH>
          <wp:positionV relativeFrom="margin">
            <wp:posOffset>-1741071</wp:posOffset>
          </wp:positionV>
          <wp:extent cx="557530" cy="557530"/>
          <wp:effectExtent l="0" t="0" r="0" b="0"/>
          <wp:wrapSquare wrapText="bothSides"/>
          <wp:docPr id="812727358" name="Imagen 812727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cala de gris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D391B85" wp14:editId="61502E2F">
          <wp:simplePos x="0" y="0"/>
          <wp:positionH relativeFrom="page">
            <wp:posOffset>3610868</wp:posOffset>
          </wp:positionH>
          <wp:positionV relativeFrom="paragraph">
            <wp:posOffset>-1517650</wp:posOffset>
          </wp:positionV>
          <wp:extent cx="179070" cy="455135"/>
          <wp:effectExtent l="0" t="0" r="0" b="0"/>
          <wp:wrapNone/>
          <wp:docPr id="192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0C6E44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hybridMultilevel"/>
    <w:tmpl w:val="E2322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4F40"/>
    <w:multiLevelType w:val="hybridMultilevel"/>
    <w:tmpl w:val="403A4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C1A05"/>
    <w:multiLevelType w:val="hybridMultilevel"/>
    <w:tmpl w:val="14460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C285C"/>
    <w:multiLevelType w:val="hybridMultilevel"/>
    <w:tmpl w:val="F30EF6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82DA8"/>
    <w:multiLevelType w:val="hybridMultilevel"/>
    <w:tmpl w:val="0C6E44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D2080"/>
    <w:multiLevelType w:val="hybridMultilevel"/>
    <w:tmpl w:val="9FE247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F11ED"/>
    <w:multiLevelType w:val="hybridMultilevel"/>
    <w:tmpl w:val="E2322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10BC7"/>
    <w:multiLevelType w:val="hybridMultilevel"/>
    <w:tmpl w:val="7F7E8CC4"/>
    <w:lvl w:ilvl="0" w:tplc="EE12E7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54222"/>
    <w:rsid w:val="000601A4"/>
    <w:rsid w:val="00061F6D"/>
    <w:rsid w:val="00064771"/>
    <w:rsid w:val="00065D1E"/>
    <w:rsid w:val="000701BF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631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0A22"/>
    <w:rsid w:val="00132864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1A50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BC9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56B1"/>
    <w:rsid w:val="00310FAA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135ED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96460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0D8A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37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291"/>
    <w:rsid w:val="00796BE6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29C3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43AD"/>
    <w:rsid w:val="00896ECA"/>
    <w:rsid w:val="008A260F"/>
    <w:rsid w:val="008A29CB"/>
    <w:rsid w:val="008A352D"/>
    <w:rsid w:val="008A41F2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0CFB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D20B4"/>
    <w:rsid w:val="009E300F"/>
    <w:rsid w:val="009E7223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C0EFE"/>
    <w:rsid w:val="00AD0B1A"/>
    <w:rsid w:val="00AE0A65"/>
    <w:rsid w:val="00AE35F5"/>
    <w:rsid w:val="00AE6FFF"/>
    <w:rsid w:val="00AF4B31"/>
    <w:rsid w:val="00AF4D8B"/>
    <w:rsid w:val="00AF6275"/>
    <w:rsid w:val="00B0198C"/>
    <w:rsid w:val="00B01CD7"/>
    <w:rsid w:val="00B0677D"/>
    <w:rsid w:val="00B2015D"/>
    <w:rsid w:val="00B21C66"/>
    <w:rsid w:val="00B2305A"/>
    <w:rsid w:val="00B23E8A"/>
    <w:rsid w:val="00B25C7C"/>
    <w:rsid w:val="00B2638D"/>
    <w:rsid w:val="00B306FE"/>
    <w:rsid w:val="00B311D8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1FDD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1339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427A4"/>
    <w:rsid w:val="00C516FA"/>
    <w:rsid w:val="00C51AF9"/>
    <w:rsid w:val="00C63AA4"/>
    <w:rsid w:val="00C652D7"/>
    <w:rsid w:val="00C738BA"/>
    <w:rsid w:val="00C751F6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0875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25A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3B1B"/>
    <w:rsid w:val="00E22095"/>
    <w:rsid w:val="00E23AD3"/>
    <w:rsid w:val="00E2752C"/>
    <w:rsid w:val="00E355CD"/>
    <w:rsid w:val="00E42BC3"/>
    <w:rsid w:val="00E451E2"/>
    <w:rsid w:val="00E456D9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5265"/>
    <w:rsid w:val="00EF62D9"/>
    <w:rsid w:val="00EF6EAC"/>
    <w:rsid w:val="00F00D4F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0E5C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9E9"/>
    <w:rsid w:val="00FA7C42"/>
    <w:rsid w:val="00FB4956"/>
    <w:rsid w:val="00FB6945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D8F0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8A41F2"/>
    <w:pPr>
      <w:keepNext/>
      <w:jc w:val="center"/>
      <w:outlineLvl w:val="2"/>
    </w:pPr>
    <w:rPr>
      <w:rFonts w:ascii="Comic Sans MS" w:hAnsi="Comic Sans MS"/>
      <w:b/>
      <w:bCs/>
      <w:i/>
      <w:iCs/>
      <w:noProof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B81F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8A41F2"/>
    <w:rPr>
      <w:rFonts w:ascii="Comic Sans MS" w:hAnsi="Comic Sans MS"/>
      <w:b/>
      <w:bCs/>
      <w:i/>
      <w:iCs/>
      <w:noProof/>
      <w:sz w:val="22"/>
      <w:szCs w:val="24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796B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96BE6"/>
    <w:rPr>
      <w:sz w:val="24"/>
      <w:szCs w:val="24"/>
      <w:lang w:eastAsia="es-ES"/>
    </w:rPr>
  </w:style>
  <w:style w:type="paragraph" w:customStyle="1" w:styleId="Estilo">
    <w:name w:val="Estilo"/>
    <w:rsid w:val="003056B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laconcuadrcula">
    <w:name w:val="Table Grid"/>
    <w:basedOn w:val="Tablanormal"/>
    <w:rsid w:val="0075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emf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D5FD-FC1A-45E0-B3E9-BE0BD85C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79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inthia López Cen</cp:lastModifiedBy>
  <cp:revision>2</cp:revision>
  <cp:lastPrinted>2021-01-05T17:40:00Z</cp:lastPrinted>
  <dcterms:created xsi:type="dcterms:W3CDTF">2024-09-09T22:32:00Z</dcterms:created>
  <dcterms:modified xsi:type="dcterms:W3CDTF">2024-09-09T22:32:00Z</dcterms:modified>
</cp:coreProperties>
</file>